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0FFF" w14:textId="18E18CF8" w:rsidR="00592EEF" w:rsidRDefault="0069703C" w:rsidP="007737C4">
      <w:pPr>
        <w:spacing w:line="192" w:lineRule="auto"/>
        <w:ind w:rightChars="26" w:right="55"/>
        <w:jc w:val="left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202</w:t>
      </w:r>
      <w:r w:rsidR="00AB74EE">
        <w:rPr>
          <w:rFonts w:ascii="游ゴシック" w:eastAsia="游ゴシック" w:hAnsi="游ゴシック" w:hint="eastAsia"/>
          <w:b/>
          <w:sz w:val="22"/>
          <w:szCs w:val="22"/>
        </w:rPr>
        <w:t>3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年度</w:t>
      </w:r>
      <w:r w:rsidR="00592EEF">
        <w:rPr>
          <w:rFonts w:ascii="游ゴシック" w:eastAsia="游ゴシック" w:hAnsi="游ゴシック" w:hint="eastAsia"/>
          <w:b/>
          <w:sz w:val="22"/>
          <w:szCs w:val="22"/>
        </w:rPr>
        <w:t>後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期</w:t>
      </w:r>
    </w:p>
    <w:p w14:paraId="67E0164F" w14:textId="2EF02DC8" w:rsidR="00FC60F7" w:rsidRPr="00CB31F9" w:rsidRDefault="00FC60F7" w:rsidP="005317B8">
      <w:pPr>
        <w:spacing w:line="192" w:lineRule="auto"/>
        <w:ind w:rightChars="26" w:right="55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「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研究活動とライフイベント</w:t>
      </w:r>
      <w:r w:rsidR="00592EEF">
        <w:rPr>
          <w:rFonts w:ascii="游ゴシック" w:eastAsia="游ゴシック" w:hAnsi="游ゴシック" w:hint="eastAsia"/>
          <w:b/>
          <w:sz w:val="22"/>
          <w:szCs w:val="22"/>
        </w:rPr>
        <w:t>/女性リーダー活躍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の両立のための補助人材支援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」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00318AFE" w:rsidR="00F9235C" w:rsidRPr="00CB31F9" w:rsidRDefault="00F85D51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1D6EB5">
        <w:trPr>
          <w:trHeight w:val="1132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  <w:p w14:paraId="0CABD780" w14:textId="399CBDF5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48658ACA" w14:textId="29FCC42F" w:rsidR="001D6EB5" w:rsidRPr="00DF3933" w:rsidRDefault="001D6EB5" w:rsidP="00DF3933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に係わる下記の注意事項を確認し、チェックをお願いします。</w:t>
      </w:r>
    </w:p>
    <w:p w14:paraId="53432C35" w14:textId="39B46723" w:rsidR="001D6EB5" w:rsidRPr="001D6EB5" w:rsidRDefault="001D6EB5" w:rsidP="00775366">
      <w:pPr>
        <w:pStyle w:val="aa"/>
        <w:numPr>
          <w:ilvl w:val="0"/>
          <w:numId w:val="17"/>
        </w:numPr>
        <w:ind w:leftChars="0" w:left="567" w:hanging="567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者は</w:t>
      </w:r>
      <w:r w:rsidR="00775366">
        <w:rPr>
          <w:rFonts w:ascii="游ゴシック" w:eastAsia="游ゴシック" w:hAnsi="游ゴシック" w:hint="eastAsia"/>
          <w:b/>
          <w:szCs w:val="21"/>
        </w:rPr>
        <w:t>「</w:t>
      </w:r>
      <w:r w:rsidRPr="001D6EB5">
        <w:rPr>
          <w:rFonts w:ascii="游ゴシック" w:eastAsia="游ゴシック" w:hAnsi="游ゴシック" w:hint="eastAsia"/>
          <w:b/>
          <w:szCs w:val="21"/>
        </w:rPr>
        <w:t>ライフイベント中の研究支援</w:t>
      </w:r>
      <w:r w:rsidR="00775366">
        <w:rPr>
          <w:rFonts w:ascii="游ゴシック" w:eastAsia="游ゴシック" w:hAnsi="游ゴシック" w:hint="eastAsia"/>
          <w:b/>
          <w:szCs w:val="21"/>
        </w:rPr>
        <w:t>」</w:t>
      </w:r>
      <w:r w:rsidRPr="001D6EB5">
        <w:rPr>
          <w:rFonts w:ascii="游ゴシック" w:eastAsia="游ゴシック" w:hAnsi="游ゴシック" w:hint="eastAsia"/>
          <w:b/>
          <w:szCs w:val="21"/>
        </w:rPr>
        <w:t>を主目的とする</w:t>
      </w:r>
      <w:r w:rsidR="008A20C7">
        <w:rPr>
          <w:rFonts w:ascii="游ゴシック" w:eastAsia="游ゴシック" w:hAnsi="游ゴシック" w:hint="eastAsia"/>
          <w:b/>
          <w:szCs w:val="21"/>
        </w:rPr>
        <w:t>助成金（</w:t>
      </w:r>
      <w:r w:rsidR="008A20C7" w:rsidRPr="008A20C7">
        <w:rPr>
          <w:rFonts w:ascii="游ゴシック" w:eastAsia="游ゴシック" w:hAnsi="游ゴシック" w:hint="eastAsia"/>
          <w:b/>
          <w:szCs w:val="21"/>
        </w:rPr>
        <w:t>花王 Crescent award</w:t>
      </w:r>
      <w:r w:rsidR="00C45628">
        <w:rPr>
          <w:rFonts w:ascii="游ゴシック" w:eastAsia="游ゴシック" w:hAnsi="游ゴシック" w:hint="eastAsia"/>
          <w:b/>
          <w:szCs w:val="21"/>
        </w:rPr>
        <w:t>、</w:t>
      </w:r>
      <w:r w:rsidR="008A20C7">
        <w:rPr>
          <w:rFonts w:ascii="游ゴシック" w:eastAsia="游ゴシック" w:hAnsi="游ゴシック" w:hint="eastAsia"/>
          <w:b/>
          <w:szCs w:val="21"/>
        </w:rPr>
        <w:t>JST</w:t>
      </w:r>
      <w:r w:rsidR="00C215E4">
        <w:rPr>
          <w:rFonts w:ascii="游ゴシック" w:eastAsia="游ゴシック" w:hAnsi="游ゴシック" w:hint="eastAsia"/>
          <w:b/>
          <w:szCs w:val="21"/>
        </w:rPr>
        <w:t>出産・子育て・介護</w:t>
      </w:r>
      <w:r w:rsidR="00C45628">
        <w:rPr>
          <w:rFonts w:ascii="游ゴシック" w:eastAsia="游ゴシック" w:hAnsi="游ゴシック" w:hint="eastAsia"/>
          <w:b/>
          <w:szCs w:val="21"/>
        </w:rPr>
        <w:t>支援制度、</w:t>
      </w:r>
      <w:r w:rsidR="008A20C7">
        <w:rPr>
          <w:rFonts w:ascii="游ゴシック" w:eastAsia="游ゴシック" w:hAnsi="游ゴシック" w:hint="eastAsia"/>
          <w:b/>
          <w:szCs w:val="21"/>
        </w:rPr>
        <w:t>等）</w:t>
      </w:r>
      <w:r w:rsidRPr="001D6EB5">
        <w:rPr>
          <w:rFonts w:ascii="游ゴシック" w:eastAsia="游ゴシック" w:hAnsi="游ゴシック" w:hint="eastAsia"/>
          <w:b/>
          <w:szCs w:val="21"/>
        </w:rPr>
        <w:t>を得てい</w:t>
      </w:r>
      <w:r>
        <w:rPr>
          <w:rFonts w:ascii="游ゴシック" w:eastAsia="游ゴシック" w:hAnsi="游ゴシック" w:hint="eastAsia"/>
          <w:b/>
          <w:szCs w:val="21"/>
        </w:rPr>
        <w:t>ません</w:t>
      </w:r>
      <w:r w:rsidR="007737C4">
        <w:rPr>
          <w:rFonts w:ascii="游ゴシック" w:eastAsia="游ゴシック" w:hAnsi="游ゴシック" w:hint="eastAsia"/>
          <w:b/>
          <w:szCs w:val="21"/>
        </w:rPr>
        <w:t>。</w:t>
      </w: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B31F9" w:rsidRDefault="00C65D00" w:rsidP="00E42D3F">
      <w:pPr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52D2221A" w:rsidR="00775366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※支援対象者が</w:t>
      </w:r>
      <w:r w:rsidR="001D4FC7" w:rsidRPr="00CB31F9">
        <w:rPr>
          <w:rFonts w:ascii="游ゴシック" w:eastAsia="游ゴシック" w:hAnsi="游ゴシック" w:hint="eastAsia"/>
          <w:szCs w:val="21"/>
        </w:rPr>
        <w:t>研究室代表ではない</w:t>
      </w:r>
      <w:r w:rsidRPr="00CB31F9">
        <w:rPr>
          <w:rFonts w:ascii="游ゴシック" w:eastAsia="游ゴシック" w:hAnsi="游ゴシック" w:hint="eastAsia"/>
          <w:szCs w:val="21"/>
        </w:rPr>
        <w:t>助教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講師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准教授（特任含む）の場合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6952258E" w14:textId="1DD96CD3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lastRenderedPageBreak/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希望する</w:t>
      </w:r>
      <w:r w:rsidR="007E7C47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支援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と状況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詳細</w:t>
      </w:r>
    </w:p>
    <w:p w14:paraId="7B402435" w14:textId="4F05E6E3" w:rsid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希望する</w:t>
      </w:r>
      <w:r w:rsidR="007E7C47">
        <w:rPr>
          <w:rFonts w:ascii="游ゴシック" w:eastAsia="游ゴシック" w:hAnsi="游ゴシック" w:hint="eastAsia"/>
          <w:bCs/>
          <w:szCs w:val="21"/>
        </w:rPr>
        <w:t>支援</w:t>
      </w:r>
      <w:r w:rsidR="00E42D3F">
        <w:rPr>
          <w:rFonts w:ascii="游ゴシック" w:eastAsia="游ゴシック" w:hAnsi="游ゴシック" w:hint="eastAsia"/>
          <w:bCs/>
          <w:szCs w:val="21"/>
        </w:rPr>
        <w:t>の（A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～（</w:t>
      </w:r>
      <w:r w:rsidR="004C7B47">
        <w:rPr>
          <w:rFonts w:ascii="游ゴシック" w:eastAsia="游ゴシック" w:hAnsi="游ゴシック" w:hint="eastAsia"/>
          <w:bCs/>
          <w:szCs w:val="21"/>
        </w:rPr>
        <w:t>C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のいずれか</w:t>
      </w:r>
      <w:r>
        <w:rPr>
          <w:rFonts w:ascii="游ゴシック" w:eastAsia="游ゴシック" w:hAnsi="游ゴシック" w:hint="eastAsia"/>
          <w:bCs/>
          <w:szCs w:val="21"/>
        </w:rPr>
        <w:t>に必要事項を</w:t>
      </w:r>
      <w:r w:rsidR="00C022B6" w:rsidRPr="00C022B6">
        <w:rPr>
          <w:rFonts w:ascii="游ゴシック" w:eastAsia="游ゴシック" w:hAnsi="游ゴシック" w:hint="eastAsia"/>
          <w:bCs/>
          <w:szCs w:val="21"/>
        </w:rPr>
        <w:t>記入</w:t>
      </w:r>
      <w:r w:rsidR="00E42D3F">
        <w:rPr>
          <w:rFonts w:ascii="游ゴシック" w:eastAsia="游ゴシック" w:hAnsi="游ゴシック" w:hint="eastAsia"/>
          <w:bCs/>
          <w:szCs w:val="21"/>
        </w:rPr>
        <w:t>してください。</w:t>
      </w:r>
      <w:r w:rsidR="004A5E05">
        <w:rPr>
          <w:rFonts w:ascii="游ゴシック" w:eastAsia="游ゴシック" w:hAnsi="游ゴシック" w:hint="eastAsia"/>
          <w:bCs/>
          <w:szCs w:val="21"/>
        </w:rPr>
        <w:t>共通項目については当てはまるもの</w:t>
      </w:r>
      <w:r w:rsidR="00AE32B7">
        <w:rPr>
          <w:rFonts w:ascii="游ゴシック" w:eastAsia="游ゴシック" w:hAnsi="游ゴシック" w:hint="eastAsia"/>
          <w:bCs/>
          <w:szCs w:val="21"/>
        </w:rPr>
        <w:t>に</w:t>
      </w:r>
      <w:r w:rsidR="00E42D3F">
        <w:rPr>
          <w:rFonts w:ascii="游ゴシック" w:eastAsia="游ゴシック" w:hAnsi="游ゴシック" w:hint="eastAsia"/>
          <w:bCs/>
          <w:szCs w:val="21"/>
        </w:rPr>
        <w:t>記載してください。</w:t>
      </w:r>
    </w:p>
    <w:p w14:paraId="075110ED" w14:textId="77777777" w:rsidR="00592EEF" w:rsidRDefault="00592EEF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24CE99F9" w14:textId="513F5FF5" w:rsidR="007B621D" w:rsidRPr="005317B8" w:rsidRDefault="00592EEF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bookmarkStart w:id="0" w:name="_Hlk138860522"/>
      <w:r>
        <w:rPr>
          <w:rFonts w:ascii="游ゴシック" w:eastAsia="游ゴシック" w:hAnsi="游ゴシック" w:hint="eastAsia"/>
          <w:bCs/>
          <w:szCs w:val="21"/>
        </w:rPr>
        <w:t>◆ライフイベント支援</w:t>
      </w:r>
    </w:p>
    <w:bookmarkEnd w:id="0"/>
    <w:p w14:paraId="3B99D364" w14:textId="106CA2E6" w:rsidR="00507C4C" w:rsidRPr="00507C4C" w:rsidRDefault="00D2195C" w:rsidP="00507C4C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</w:t>
      </w:r>
      <w:r w:rsidR="005118DD">
        <w:rPr>
          <w:rFonts w:ascii="游ゴシック" w:eastAsia="游ゴシック" w:hAnsi="游ゴシック" w:hint="eastAsia"/>
          <w:b/>
          <w:szCs w:val="21"/>
        </w:rPr>
        <w:t>-1.2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D57C6A">
        <w:rPr>
          <w:rFonts w:ascii="游ゴシック" w:eastAsia="游ゴシック" w:hAnsi="游ゴシック" w:hint="eastAsia"/>
          <w:b/>
          <w:szCs w:val="21"/>
        </w:rPr>
        <w:t>産休</w:t>
      </w:r>
      <w:r w:rsidR="00551F77">
        <w:rPr>
          <w:rFonts w:ascii="游ゴシック" w:eastAsia="游ゴシック" w:hAnsi="游ゴシック" w:hint="eastAsia"/>
          <w:b/>
          <w:szCs w:val="21"/>
        </w:rPr>
        <w:t>・</w:t>
      </w:r>
      <w:r w:rsidR="00D57C6A">
        <w:rPr>
          <w:rFonts w:ascii="游ゴシック" w:eastAsia="游ゴシック" w:hAnsi="游ゴシック" w:hint="eastAsia"/>
          <w:b/>
          <w:szCs w:val="21"/>
        </w:rPr>
        <w:t>育休への</w:t>
      </w:r>
      <w:r w:rsidR="003B1880" w:rsidRPr="003B1880">
        <w:rPr>
          <w:rFonts w:ascii="游ゴシック" w:eastAsia="游ゴシック" w:hAnsi="游ゴシック" w:hint="eastAsia"/>
          <w:b/>
          <w:szCs w:val="21"/>
        </w:rPr>
        <w:t>支援</w:t>
      </w:r>
    </w:p>
    <w:tbl>
      <w:tblPr>
        <w:tblStyle w:val="a9"/>
        <w:tblW w:w="7654" w:type="dxa"/>
        <w:tblInd w:w="567" w:type="dxa"/>
        <w:tblLook w:val="04A0" w:firstRow="1" w:lastRow="0" w:firstColumn="1" w:lastColumn="0" w:noHBand="0" w:noVBand="1"/>
      </w:tblPr>
      <w:tblGrid>
        <w:gridCol w:w="2105"/>
        <w:gridCol w:w="1421"/>
        <w:gridCol w:w="4128"/>
      </w:tblGrid>
      <w:tr w:rsidR="00507C4C" w14:paraId="77271B56" w14:textId="77777777" w:rsidTr="00E42575">
        <w:trPr>
          <w:trHeight w:val="454"/>
        </w:trPr>
        <w:tc>
          <w:tcPr>
            <w:tcW w:w="2098" w:type="dxa"/>
            <w:vAlign w:val="center"/>
          </w:tcPr>
          <w:p w14:paraId="174F8543" w14:textId="6AC43164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産前・産後休暇取得</w:t>
            </w:r>
          </w:p>
        </w:tc>
        <w:tc>
          <w:tcPr>
            <w:tcW w:w="1417" w:type="dxa"/>
            <w:vAlign w:val="center"/>
          </w:tcPr>
          <w:p w14:paraId="60B81E53" w14:textId="7F04DD73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出産予定日</w:t>
            </w:r>
          </w:p>
        </w:tc>
        <w:tc>
          <w:tcPr>
            <w:tcW w:w="4115" w:type="dxa"/>
            <w:vAlign w:val="center"/>
          </w:tcPr>
          <w:p w14:paraId="12703ED5" w14:textId="441C28C2" w:rsidR="00507C4C" w:rsidRPr="00330C2A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</w:t>
            </w:r>
          </w:p>
        </w:tc>
      </w:tr>
      <w:tr w:rsidR="00507C4C" w14:paraId="5C791485" w14:textId="77777777" w:rsidTr="00E42575">
        <w:trPr>
          <w:trHeight w:val="794"/>
        </w:trPr>
        <w:tc>
          <w:tcPr>
            <w:tcW w:w="2098" w:type="dxa"/>
            <w:vAlign w:val="center"/>
          </w:tcPr>
          <w:p w14:paraId="134D2F9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育児休業取得</w:t>
            </w:r>
          </w:p>
          <w:p w14:paraId="3250A7A8" w14:textId="2762C5DB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218BA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予定期間</w:t>
            </w:r>
          </w:p>
          <w:p w14:paraId="5B3CA3C8" w14:textId="13275CD8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669ECD43" w14:textId="07546EA0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から</w:t>
            </w:r>
          </w:p>
          <w:p w14:paraId="406421FF" w14:textId="4D24A2ED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年　　　月　　　日まで</w:t>
            </w:r>
          </w:p>
        </w:tc>
      </w:tr>
    </w:tbl>
    <w:p w14:paraId="2FB8B2F5" w14:textId="6E7FE5A5" w:rsidR="003B1880" w:rsidRPr="003B1880" w:rsidRDefault="003B1880" w:rsidP="00E42D3F">
      <w:pPr>
        <w:rPr>
          <w:rFonts w:ascii="游ゴシック" w:eastAsia="游ゴシック" w:hAnsi="游ゴシック"/>
          <w:b/>
          <w:bCs/>
          <w:szCs w:val="21"/>
        </w:rPr>
      </w:pPr>
    </w:p>
    <w:p w14:paraId="24458670" w14:textId="72A8B360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-3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1A434584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1398"/>
        <w:gridCol w:w="4111"/>
      </w:tblGrid>
      <w:tr w:rsidR="001B4FE2" w14:paraId="3EDA386E" w14:textId="77777777" w:rsidTr="00132068">
        <w:trPr>
          <w:trHeight w:val="454"/>
        </w:trPr>
        <w:tc>
          <w:tcPr>
            <w:tcW w:w="2146" w:type="dxa"/>
          </w:tcPr>
          <w:p w14:paraId="357C3519" w14:textId="2BF148FA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介護休業取得</w:t>
            </w:r>
          </w:p>
        </w:tc>
        <w:tc>
          <w:tcPr>
            <w:tcW w:w="1398" w:type="dxa"/>
          </w:tcPr>
          <w:p w14:paraId="790DCD8E" w14:textId="7B9C78C3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予定期間</w:t>
            </w:r>
          </w:p>
        </w:tc>
        <w:tc>
          <w:tcPr>
            <w:tcW w:w="4111" w:type="dxa"/>
            <w:vAlign w:val="center"/>
          </w:tcPr>
          <w:p w14:paraId="38AA206E" w14:textId="77777777" w:rsidR="001B4FE2" w:rsidRDefault="001B4FE2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から</w:t>
            </w:r>
          </w:p>
          <w:p w14:paraId="2193B9BF" w14:textId="71AAE8AF" w:rsidR="001B4FE2" w:rsidRDefault="001B4FE2" w:rsidP="001B4FE2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　　　年　　　月　　　日まで</w:t>
            </w:r>
          </w:p>
        </w:tc>
      </w:tr>
      <w:tr w:rsidR="00132068" w14:paraId="2B0C3EBA" w14:textId="77777777" w:rsidTr="00136D8C">
        <w:trPr>
          <w:trHeight w:val="454"/>
        </w:trPr>
        <w:tc>
          <w:tcPr>
            <w:tcW w:w="2146" w:type="dxa"/>
            <w:vAlign w:val="center"/>
          </w:tcPr>
          <w:p w14:paraId="130A0BA0" w14:textId="4E1BE078" w:rsidR="00132068" w:rsidRPr="00132068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申請者との関係</w:t>
            </w:r>
          </w:p>
        </w:tc>
        <w:tc>
          <w:tcPr>
            <w:tcW w:w="5509" w:type="dxa"/>
            <w:gridSpan w:val="2"/>
            <w:vAlign w:val="center"/>
          </w:tcPr>
          <w:p w14:paraId="7F033520" w14:textId="76DF45B3" w:rsidR="00132068" w:rsidRPr="001B4FE2" w:rsidRDefault="00132068" w:rsidP="001B4FE2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</w:tbl>
    <w:p w14:paraId="0FCF25CA" w14:textId="77777777" w:rsidR="005118DD" w:rsidRPr="00507C4C" w:rsidRDefault="005118DD" w:rsidP="005118DD">
      <w:pPr>
        <w:rPr>
          <w:rFonts w:ascii="游ゴシック" w:eastAsia="游ゴシック" w:hAnsi="游ゴシック"/>
          <w:bCs/>
          <w:szCs w:val="21"/>
        </w:rPr>
      </w:pPr>
    </w:p>
    <w:p w14:paraId="2401C53C" w14:textId="0D0EC155" w:rsidR="00D742F9" w:rsidRDefault="00D742F9" w:rsidP="00D742F9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B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母性保護の支援</w:t>
      </w:r>
    </w:p>
    <w:p w14:paraId="0A1B8E42" w14:textId="6EEF0391" w:rsidR="0094681E" w:rsidRPr="0094681E" w:rsidRDefault="00122CAA" w:rsidP="0094681E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義務付けられている健康診断の内、該当するもの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に</w:t>
      </w:r>
      <w:r w:rsidR="0094681E">
        <w:rPr>
          <w:rFonts w:ascii="Segoe UI Emoji" w:eastAsia="游ゴシック" w:hAnsi="Segoe UI Emoji" w:hint="eastAsia"/>
          <w:bCs/>
          <w:sz w:val="20"/>
          <w:szCs w:val="20"/>
        </w:rPr>
        <w:t>チェック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039"/>
        <w:gridCol w:w="5616"/>
      </w:tblGrid>
      <w:tr w:rsidR="0094681E" w14:paraId="43F2A4A9" w14:textId="6ED493F7" w:rsidTr="00E42575">
        <w:trPr>
          <w:trHeight w:val="454"/>
        </w:trPr>
        <w:tc>
          <w:tcPr>
            <w:tcW w:w="2098" w:type="dxa"/>
            <w:vAlign w:val="center"/>
          </w:tcPr>
          <w:p w14:paraId="7FD5B0F5" w14:textId="7E2501EC" w:rsidR="0094681E" w:rsidRPr="0094681E" w:rsidRDefault="0094681E" w:rsidP="00D742F9">
            <w:pPr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出産予定日</w:t>
            </w:r>
          </w:p>
        </w:tc>
        <w:tc>
          <w:tcPr>
            <w:tcW w:w="5805" w:type="dxa"/>
            <w:vAlign w:val="center"/>
          </w:tcPr>
          <w:p w14:paraId="6C3D58CC" w14:textId="72660A8E" w:rsidR="0094681E" w:rsidRDefault="0094681E" w:rsidP="00D742F9">
            <w:pPr>
              <w:rPr>
                <w:rStyle w:val="ab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</w:t>
            </w:r>
          </w:p>
        </w:tc>
      </w:tr>
      <w:tr w:rsidR="0094681E" w14:paraId="009C15B4" w14:textId="088483DF" w:rsidTr="00E42575">
        <w:trPr>
          <w:trHeight w:val="1042"/>
        </w:trPr>
        <w:tc>
          <w:tcPr>
            <w:tcW w:w="2098" w:type="dxa"/>
            <w:gridSpan w:val="2"/>
          </w:tcPr>
          <w:p w14:paraId="74A99CB5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bookmarkStart w:id="1" w:name="_Hlk73973384"/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有機溶剤健康診断</w:t>
            </w:r>
          </w:p>
          <w:p w14:paraId="23665EEE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特定化学物質健康診断</w:t>
            </w:r>
          </w:p>
          <w:p w14:paraId="5EC3BBEE" w14:textId="56AF5463" w:rsid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電離放射線健康診断</w:t>
            </w:r>
          </w:p>
        </w:tc>
      </w:tr>
      <w:bookmarkEnd w:id="1"/>
    </w:tbl>
    <w:p w14:paraId="2EF82E73" w14:textId="38AC3018" w:rsidR="00D742F9" w:rsidRDefault="00D742F9" w:rsidP="00D742F9">
      <w:pPr>
        <w:rPr>
          <w:rFonts w:ascii="游ゴシック" w:eastAsia="游ゴシック" w:hAnsi="游ゴシック"/>
          <w:bCs/>
          <w:szCs w:val="21"/>
        </w:rPr>
      </w:pPr>
    </w:p>
    <w:p w14:paraId="2C8AD27C" w14:textId="253EE85B" w:rsidR="00064826" w:rsidRDefault="00D2195C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118DD">
        <w:rPr>
          <w:rFonts w:ascii="游ゴシック" w:eastAsia="游ゴシック" w:hAnsi="游ゴシック" w:hint="eastAsia"/>
          <w:b/>
          <w:szCs w:val="21"/>
        </w:rPr>
        <w:t>C-1</w:t>
      </w:r>
      <w:r>
        <w:rPr>
          <w:rFonts w:ascii="游ゴシック" w:eastAsia="游ゴシック" w:hAnsi="游ゴシック"/>
          <w:b/>
          <w:szCs w:val="21"/>
        </w:rPr>
        <w:t>）</w:t>
      </w:r>
      <w:r w:rsidR="00064826" w:rsidRPr="00064826">
        <w:rPr>
          <w:rFonts w:ascii="游ゴシック" w:eastAsia="游ゴシック" w:hAnsi="游ゴシック" w:hint="eastAsia"/>
          <w:b/>
          <w:szCs w:val="21"/>
        </w:rPr>
        <w:t>育児</w:t>
      </w:r>
      <w:r w:rsidR="00D57C6A"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9ABC970" w14:textId="524C0940" w:rsidR="00B738DA" w:rsidRPr="00CB31F9" w:rsidRDefault="007271A8" w:rsidP="00551F77">
      <w:pPr>
        <w:ind w:leftChars="200" w:left="420"/>
        <w:jc w:val="left"/>
        <w:rPr>
          <w:rFonts w:ascii="游ゴシック" w:eastAsia="游ゴシック" w:hAnsi="游ゴシック"/>
          <w:szCs w:val="21"/>
        </w:rPr>
      </w:pPr>
      <w:r w:rsidRPr="004006B6">
        <w:rPr>
          <w:rFonts w:ascii="游ゴシック" w:eastAsia="游ゴシック" w:hAnsi="游ゴシック" w:hint="eastAsia"/>
          <w:sz w:val="20"/>
          <w:szCs w:val="20"/>
        </w:rPr>
        <w:t>小学</w:t>
      </w:r>
      <w:r w:rsidR="00D57C6A" w:rsidRPr="004006B6">
        <w:rPr>
          <w:rFonts w:ascii="游ゴシック" w:eastAsia="游ゴシック" w:hAnsi="游ゴシック" w:hint="eastAsia"/>
          <w:sz w:val="20"/>
          <w:szCs w:val="20"/>
        </w:rPr>
        <w:t>１</w:t>
      </w:r>
      <w:r w:rsidRPr="004006B6">
        <w:rPr>
          <w:rFonts w:ascii="游ゴシック" w:eastAsia="游ゴシック" w:hAnsi="游ゴシック" w:hint="eastAsia"/>
          <w:sz w:val="20"/>
          <w:szCs w:val="20"/>
        </w:rPr>
        <w:t>年生以下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のお子さん全員の生年月</w:t>
      </w:r>
      <w:r w:rsidR="00FA01E8" w:rsidRPr="004006B6">
        <w:rPr>
          <w:rFonts w:ascii="游ゴシック" w:eastAsia="游ゴシック" w:hAnsi="游ゴシック" w:hint="eastAsia"/>
          <w:sz w:val="20"/>
          <w:szCs w:val="20"/>
        </w:rPr>
        <w:t>日</w:t>
      </w:r>
      <w:r w:rsidR="00B738DA" w:rsidRPr="004006B6">
        <w:rPr>
          <w:rFonts w:ascii="游ゴシック" w:eastAsia="游ゴシック" w:hAnsi="游ゴシック" w:hint="eastAsia"/>
          <w:sz w:val="20"/>
          <w:szCs w:val="20"/>
        </w:rPr>
        <w:t>を記載してください。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名前は不要です。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4253"/>
        <w:gridCol w:w="1559"/>
      </w:tblGrid>
      <w:tr w:rsidR="00330C2A" w14:paraId="36B6E2B0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0BA31D4B" w14:textId="070458DF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bookmarkStart w:id="2" w:name="_Hlk73973807"/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子</w:t>
            </w:r>
          </w:p>
        </w:tc>
        <w:tc>
          <w:tcPr>
            <w:tcW w:w="4253" w:type="dxa"/>
            <w:vAlign w:val="center"/>
          </w:tcPr>
          <w:p w14:paraId="0BA7753B" w14:textId="118B3DC9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生</w:t>
            </w:r>
          </w:p>
        </w:tc>
        <w:tc>
          <w:tcPr>
            <w:tcW w:w="1559" w:type="dxa"/>
            <w:vAlign w:val="center"/>
          </w:tcPr>
          <w:p w14:paraId="324907A4" w14:textId="4AED7978" w:rsidR="00330C2A" w:rsidRP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3254320C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2123580D" w14:textId="4CD2269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63F5A397" w14:textId="25CDF9C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6191D2E3" w14:textId="2C448D4D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71ADF658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6310B932" w14:textId="351F334B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139D8DE8" w14:textId="69F3EBC8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1E59AF7C" w14:textId="5D040A3C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bookmarkEnd w:id="2"/>
    </w:tbl>
    <w:p w14:paraId="0D28AB9C" w14:textId="269B2FE4" w:rsidR="00B320A0" w:rsidRDefault="00B320A0" w:rsidP="00330C2A">
      <w:pPr>
        <w:rPr>
          <w:rFonts w:ascii="游ゴシック" w:eastAsia="游ゴシック" w:hAnsi="游ゴシック"/>
          <w:sz w:val="20"/>
          <w:szCs w:val="22"/>
        </w:rPr>
      </w:pPr>
    </w:p>
    <w:p w14:paraId="14B7FDA8" w14:textId="15C74221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C-2</w:t>
      </w:r>
      <w:r>
        <w:rPr>
          <w:rFonts w:ascii="游ゴシック" w:eastAsia="游ゴシック" w:hAnsi="游ゴシック"/>
          <w:b/>
          <w:szCs w:val="21"/>
        </w:rPr>
        <w:t>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18AE082" w14:textId="77777777" w:rsidR="005118DD" w:rsidRPr="00507C4C" w:rsidRDefault="005118DD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5509"/>
      </w:tblGrid>
      <w:tr w:rsidR="005118DD" w14:paraId="7273ECEE" w14:textId="77777777" w:rsidTr="00132068">
        <w:trPr>
          <w:trHeight w:val="454"/>
        </w:trPr>
        <w:tc>
          <w:tcPr>
            <w:tcW w:w="2146" w:type="dxa"/>
            <w:vAlign w:val="center"/>
          </w:tcPr>
          <w:p w14:paraId="2C21AFE0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申請者との関係</w:t>
            </w:r>
          </w:p>
        </w:tc>
        <w:tc>
          <w:tcPr>
            <w:tcW w:w="5509" w:type="dxa"/>
            <w:vAlign w:val="center"/>
          </w:tcPr>
          <w:p w14:paraId="2364F0BB" w14:textId="77777777" w:rsidR="005118DD" w:rsidRDefault="005118DD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376DC641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121DD60E" w14:textId="63D285E3" w:rsidR="005118DD" w:rsidRDefault="005118DD" w:rsidP="005118DD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（C-3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その他の支援</w:t>
      </w:r>
    </w:p>
    <w:p w14:paraId="1DA98A44" w14:textId="3D01D051" w:rsidR="005118DD" w:rsidRPr="00507C4C" w:rsidRDefault="00A613D9" w:rsidP="005118DD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その他事由につき、サポートが必要と思われる内容について</w:t>
      </w:r>
      <w:r w:rsidR="005118DD"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8640" w:type="dxa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A613D9" w14:paraId="463C2F9A" w14:textId="77777777" w:rsidTr="007737C4">
        <w:trPr>
          <w:trHeight w:val="1153"/>
        </w:trPr>
        <w:tc>
          <w:tcPr>
            <w:tcW w:w="8640" w:type="dxa"/>
          </w:tcPr>
          <w:p w14:paraId="0C2A0881" w14:textId="170E2BDC" w:rsidR="00A613D9" w:rsidRDefault="00A613D9" w:rsidP="00920764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44DEEEFD" w14:textId="77777777" w:rsidR="005118DD" w:rsidRDefault="005118DD" w:rsidP="00330C2A">
      <w:pPr>
        <w:rPr>
          <w:rFonts w:ascii="游ゴシック" w:eastAsia="游ゴシック" w:hAnsi="游ゴシック"/>
          <w:b/>
          <w:szCs w:val="21"/>
        </w:rPr>
      </w:pPr>
    </w:p>
    <w:p w14:paraId="684F6D70" w14:textId="3AFADC37" w:rsidR="00330C2A" w:rsidRDefault="00330C2A" w:rsidP="00330C2A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・B</w:t>
      </w:r>
      <w:r w:rsidR="00D742F9">
        <w:rPr>
          <w:rFonts w:ascii="游ゴシック" w:eastAsia="游ゴシック" w:hAnsi="游ゴシック" w:hint="eastAsia"/>
          <w:b/>
          <w:szCs w:val="21"/>
        </w:rPr>
        <w:t>・</w:t>
      </w:r>
      <w:r w:rsidR="005118DD">
        <w:rPr>
          <w:rFonts w:ascii="游ゴシック" w:eastAsia="游ゴシック" w:hAnsi="游ゴシック" w:hint="eastAsia"/>
          <w:b/>
          <w:szCs w:val="21"/>
        </w:rPr>
        <w:t>C</w:t>
      </w:r>
      <w:r>
        <w:rPr>
          <w:rFonts w:ascii="游ゴシック" w:eastAsia="游ゴシック" w:hAnsi="游ゴシック" w:hint="eastAsia"/>
          <w:b/>
          <w:szCs w:val="21"/>
        </w:rPr>
        <w:t>共通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パートナーの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096"/>
      </w:tblGrid>
      <w:tr w:rsidR="004006B6" w:rsidRPr="004006B6" w14:paraId="23A82DF5" w14:textId="77777777" w:rsidTr="007737C4">
        <w:trPr>
          <w:trHeight w:val="454"/>
        </w:trPr>
        <w:tc>
          <w:tcPr>
            <w:tcW w:w="3544" w:type="dxa"/>
            <w:vAlign w:val="center"/>
          </w:tcPr>
          <w:p w14:paraId="57659B2D" w14:textId="44F01C68" w:rsidR="004006B6" w:rsidRPr="004006B6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該当なし</w:t>
            </w:r>
          </w:p>
        </w:tc>
        <w:tc>
          <w:tcPr>
            <w:tcW w:w="5096" w:type="dxa"/>
            <w:vAlign w:val="center"/>
          </w:tcPr>
          <w:p w14:paraId="6FFEDECB" w14:textId="6EEC6F7A" w:rsidR="004006B6" w:rsidRPr="004006B6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>□</w:t>
            </w:r>
            <w:r w:rsidRPr="007737C4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>（チェックをつけてください）</w:t>
            </w:r>
          </w:p>
        </w:tc>
      </w:tr>
      <w:tr w:rsidR="00132068" w:rsidRPr="004006B6" w14:paraId="02328C58" w14:textId="77777777" w:rsidTr="007737C4">
        <w:trPr>
          <w:trHeight w:val="454"/>
        </w:trPr>
        <w:tc>
          <w:tcPr>
            <w:tcW w:w="3544" w:type="dxa"/>
            <w:vAlign w:val="center"/>
          </w:tcPr>
          <w:p w14:paraId="55F7443D" w14:textId="50CF89A3" w:rsidR="00132068" w:rsidRDefault="00DA1299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配偶者・パートナーとの同居</w:t>
            </w:r>
          </w:p>
        </w:tc>
        <w:tc>
          <w:tcPr>
            <w:tcW w:w="5096" w:type="dxa"/>
            <w:vAlign w:val="center"/>
          </w:tcPr>
          <w:p w14:paraId="0A01CD6D" w14:textId="7F69DD59" w:rsidR="00132068" w:rsidRDefault="00DA1299" w:rsidP="00DA1299">
            <w:pPr>
              <w:ind w:firstLineChars="162" w:firstLine="324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有　　・　　無</w:t>
            </w:r>
          </w:p>
        </w:tc>
      </w:tr>
      <w:tr w:rsidR="004006B6" w:rsidRPr="004006B6" w14:paraId="47AC395F" w14:textId="77777777" w:rsidTr="007737C4">
        <w:trPr>
          <w:trHeight w:val="720"/>
        </w:trPr>
        <w:tc>
          <w:tcPr>
            <w:tcW w:w="3544" w:type="dxa"/>
          </w:tcPr>
          <w:p w14:paraId="05F7E893" w14:textId="5B168C9B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本人とパートナーのみで育児を行っている場合</w:t>
            </w:r>
          </w:p>
        </w:tc>
        <w:tc>
          <w:tcPr>
            <w:tcW w:w="5096" w:type="dxa"/>
          </w:tcPr>
          <w:p w14:paraId="6127A647" w14:textId="77777777" w:rsid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の勤務先名称</w:t>
            </w:r>
          </w:p>
          <w:p w14:paraId="12A1F758" w14:textId="72015C97" w:rsidR="005D7347" w:rsidRPr="004006B6" w:rsidRDefault="005D7347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  <w:tr w:rsidR="005D7347" w:rsidRPr="004006B6" w14:paraId="773666C2" w14:textId="77777777" w:rsidTr="007737C4">
        <w:trPr>
          <w:trHeight w:val="461"/>
        </w:trPr>
        <w:tc>
          <w:tcPr>
            <w:tcW w:w="3544" w:type="dxa"/>
          </w:tcPr>
          <w:p w14:paraId="1F71F492" w14:textId="581E748F" w:rsidR="005D7347" w:rsidRDefault="005D7347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はフルタイム勤務である</w:t>
            </w:r>
          </w:p>
        </w:tc>
        <w:tc>
          <w:tcPr>
            <w:tcW w:w="5096" w:type="dxa"/>
          </w:tcPr>
          <w:p w14:paraId="71C03ECE" w14:textId="18D4B28A" w:rsidR="005D7347" w:rsidRDefault="005D7347" w:rsidP="00591110">
            <w:pPr>
              <w:ind w:firstLineChars="200" w:firstLine="400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>□</w:t>
            </w:r>
            <w:r w:rsidRPr="007737C4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>（チェックをつけてください）</w:t>
            </w:r>
          </w:p>
        </w:tc>
      </w:tr>
    </w:tbl>
    <w:p w14:paraId="5932C9DA" w14:textId="77777777" w:rsidR="00A613D9" w:rsidRDefault="00A613D9" w:rsidP="00DD4E6C">
      <w:pPr>
        <w:rPr>
          <w:rFonts w:ascii="游ゴシック" w:eastAsia="游ゴシック" w:hAnsi="游ゴシック"/>
          <w:sz w:val="20"/>
          <w:szCs w:val="22"/>
        </w:rPr>
      </w:pPr>
    </w:p>
    <w:p w14:paraId="6F6099F0" w14:textId="66E436D8" w:rsidR="00DD4E6C" w:rsidRPr="00A613D9" w:rsidRDefault="00DD4E6C" w:rsidP="00DD4E6C">
      <w:pPr>
        <w:rPr>
          <w:rFonts w:ascii="游ゴシック" w:eastAsia="游ゴシック" w:hAnsi="游ゴシック"/>
          <w:sz w:val="20"/>
          <w:szCs w:val="22"/>
        </w:rPr>
      </w:pPr>
      <w:r w:rsidRPr="00870E17">
        <w:rPr>
          <w:rFonts w:ascii="游ゴシック" w:eastAsia="游ゴシック" w:hAnsi="游ゴシック" w:hint="eastAsia"/>
          <w:b/>
          <w:bCs/>
          <w:szCs w:val="21"/>
        </w:rPr>
        <w:t>（A</w:t>
      </w:r>
      <w:r w:rsidR="00DB425D">
        <w:rPr>
          <w:rFonts w:ascii="游ゴシック" w:eastAsia="游ゴシック" w:hAnsi="游ゴシック" w:hint="eastAsia"/>
          <w:b/>
          <w:bCs/>
          <w:szCs w:val="21"/>
        </w:rPr>
        <w:t>・B・C共通</w:t>
      </w:r>
      <w:r>
        <w:rPr>
          <w:rFonts w:ascii="游ゴシック" w:eastAsia="游ゴシック" w:hAnsi="游ゴシック" w:hint="eastAsia"/>
          <w:b/>
          <w:bCs/>
          <w:szCs w:val="21"/>
        </w:rPr>
        <w:t>）</w:t>
      </w:r>
      <w:r w:rsidR="00A86FA4">
        <w:rPr>
          <w:rFonts w:ascii="游ゴシック" w:eastAsia="游ゴシック" w:hAnsi="游ゴシック" w:hint="eastAsia"/>
          <w:b/>
          <w:bCs/>
          <w:szCs w:val="21"/>
        </w:rPr>
        <w:t>その他特記事項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A30405" w14:paraId="78A0EB8B" w14:textId="77777777" w:rsidTr="007737C4">
        <w:trPr>
          <w:trHeight w:val="1603"/>
        </w:trPr>
        <w:tc>
          <w:tcPr>
            <w:tcW w:w="8640" w:type="dxa"/>
          </w:tcPr>
          <w:p w14:paraId="7AED31EB" w14:textId="47EBAC66" w:rsidR="00A30405" w:rsidRPr="005C2BDD" w:rsidRDefault="009825EF" w:rsidP="002D54B3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申請者の</w:t>
            </w:r>
            <w:r w:rsidR="005C2BDD" w:rsidRPr="005C2BDD">
              <w:rPr>
                <w:rFonts w:ascii="游ゴシック" w:eastAsia="游ゴシック" w:hAnsi="游ゴシック" w:hint="eastAsia"/>
                <w:sz w:val="20"/>
                <w:szCs w:val="20"/>
              </w:rPr>
              <w:t>状況の詳細と支援が必要な理由を記載してください。</w:t>
            </w:r>
            <w:r w:rsidR="00A86FA4" w:rsidRPr="007737C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サポートを依頼できる親族が近くにいるか等</w:t>
            </w:r>
          </w:p>
        </w:tc>
      </w:tr>
      <w:tr w:rsidR="005C2BDD" w:rsidRPr="005C2BDD" w14:paraId="5F855DB6" w14:textId="77777777" w:rsidTr="007737C4">
        <w:trPr>
          <w:trHeight w:val="1333"/>
        </w:trPr>
        <w:tc>
          <w:tcPr>
            <w:tcW w:w="8640" w:type="dxa"/>
          </w:tcPr>
          <w:p w14:paraId="52E890D5" w14:textId="7B24F163" w:rsidR="005C2BDD" w:rsidRDefault="00C62814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補助者の業務によって創出される</w:t>
            </w:r>
            <w:r w:rsidR="009825EF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申請者</w:t>
            </w: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自身の研究時間の見込み</w:t>
            </w:r>
          </w:p>
          <w:p w14:paraId="4C0B1083" w14:textId="4D26571B" w:rsidR="007B621D" w:rsidRPr="005C2BDD" w:rsidRDefault="007B621D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</w:p>
        </w:tc>
      </w:tr>
    </w:tbl>
    <w:p w14:paraId="480B541C" w14:textId="07398E3C" w:rsidR="00593397" w:rsidRDefault="00593397" w:rsidP="00592EE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1049DE1E" w14:textId="0FFC27C3" w:rsidR="00F05199" w:rsidRPr="007737C4" w:rsidRDefault="00A86FA4" w:rsidP="007737C4">
      <w:pPr>
        <w:rPr>
          <w:rFonts w:ascii="游ゴシック" w:eastAsia="游ゴシック" w:hAnsi="游ゴシック"/>
          <w:sz w:val="20"/>
          <w:szCs w:val="22"/>
        </w:rPr>
      </w:pPr>
      <w:r w:rsidRPr="00870E17">
        <w:rPr>
          <w:rFonts w:ascii="游ゴシック" w:eastAsia="游ゴシック" w:hAnsi="游ゴシック" w:hint="eastAsia"/>
          <w:b/>
          <w:bCs/>
          <w:szCs w:val="21"/>
        </w:rPr>
        <w:t>（A</w:t>
      </w:r>
      <w:r>
        <w:rPr>
          <w:rFonts w:ascii="游ゴシック" w:eastAsia="游ゴシック" w:hAnsi="游ゴシック" w:hint="eastAsia"/>
          <w:b/>
          <w:bCs/>
          <w:szCs w:val="21"/>
        </w:rPr>
        <w:t>・B・C共通）</w:t>
      </w:r>
      <w:r w:rsidR="00F05199">
        <w:rPr>
          <w:rFonts w:ascii="游ゴシック" w:eastAsia="游ゴシック" w:hAnsi="游ゴシック" w:hint="eastAsia"/>
          <w:b/>
          <w:szCs w:val="21"/>
        </w:rPr>
        <w:t>研究費等外部資金獲得状況</w:t>
      </w:r>
    </w:p>
    <w:tbl>
      <w:tblPr>
        <w:tblStyle w:val="a9"/>
        <w:tblW w:w="8635" w:type="dxa"/>
        <w:tblLook w:val="04A0" w:firstRow="1" w:lastRow="0" w:firstColumn="1" w:lastColumn="0" w:noHBand="0" w:noVBand="1"/>
      </w:tblPr>
      <w:tblGrid>
        <w:gridCol w:w="445"/>
        <w:gridCol w:w="2610"/>
        <w:gridCol w:w="2520"/>
        <w:gridCol w:w="1710"/>
        <w:gridCol w:w="1350"/>
      </w:tblGrid>
      <w:tr w:rsidR="00F05199" w:rsidRPr="00935F0F" w14:paraId="5BC8524C" w14:textId="77777777" w:rsidTr="007737C4">
        <w:trPr>
          <w:trHeight w:val="532"/>
        </w:trPr>
        <w:tc>
          <w:tcPr>
            <w:tcW w:w="3055" w:type="dxa"/>
            <w:gridSpan w:val="2"/>
            <w:vAlign w:val="center"/>
          </w:tcPr>
          <w:p w14:paraId="70E871AF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の獲得・申請状況</w:t>
            </w:r>
          </w:p>
        </w:tc>
        <w:tc>
          <w:tcPr>
            <w:tcW w:w="5580" w:type="dxa"/>
            <w:gridSpan w:val="3"/>
            <w:vAlign w:val="center"/>
          </w:tcPr>
          <w:p w14:paraId="205E46A1" w14:textId="5DEFB59F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□外部資金　　□助成金　　□学内研究費　　□無</w:t>
            </w:r>
          </w:p>
        </w:tc>
      </w:tr>
      <w:tr w:rsidR="00F05199" w:rsidRPr="00935F0F" w14:paraId="1A296448" w14:textId="77777777" w:rsidTr="007737C4">
        <w:tc>
          <w:tcPr>
            <w:tcW w:w="3055" w:type="dxa"/>
            <w:gridSpan w:val="2"/>
            <w:vAlign w:val="center"/>
          </w:tcPr>
          <w:p w14:paraId="2F0A1636" w14:textId="77777777" w:rsidR="00F05199" w:rsidRPr="00935F0F" w:rsidRDefault="00F05199" w:rsidP="00906993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　名称</w:t>
            </w:r>
          </w:p>
        </w:tc>
        <w:tc>
          <w:tcPr>
            <w:tcW w:w="2520" w:type="dxa"/>
            <w:vAlign w:val="center"/>
          </w:tcPr>
          <w:p w14:paraId="3102DEF9" w14:textId="77777777" w:rsidR="00F05199" w:rsidRPr="00935F0F" w:rsidRDefault="00F05199" w:rsidP="00906993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者の役割区分</w:t>
            </w:r>
          </w:p>
        </w:tc>
        <w:tc>
          <w:tcPr>
            <w:tcW w:w="1710" w:type="dxa"/>
          </w:tcPr>
          <w:p w14:paraId="762BF788" w14:textId="77777777" w:rsidR="00A86FA4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本年度配分</w:t>
            </w:r>
          </w:p>
          <w:p w14:paraId="5630C9A0" w14:textId="40AE34CA" w:rsidR="00F05199" w:rsidRPr="00935F0F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（申請）金額</w:t>
            </w:r>
          </w:p>
        </w:tc>
        <w:tc>
          <w:tcPr>
            <w:tcW w:w="1350" w:type="dxa"/>
            <w:vAlign w:val="center"/>
          </w:tcPr>
          <w:p w14:paraId="28B3F0CB" w14:textId="77777777" w:rsidR="00F05199" w:rsidRPr="00935F0F" w:rsidRDefault="00F05199" w:rsidP="00906993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状況</w:t>
            </w:r>
          </w:p>
        </w:tc>
      </w:tr>
      <w:tr w:rsidR="00F05199" w:rsidRPr="00935F0F" w14:paraId="5ACD2CF8" w14:textId="77777777" w:rsidTr="007737C4">
        <w:tc>
          <w:tcPr>
            <w:tcW w:w="445" w:type="dxa"/>
            <w:vAlign w:val="center"/>
          </w:tcPr>
          <w:p w14:paraId="40F8CB0A" w14:textId="77777777" w:rsidR="00F05199" w:rsidRPr="00935F0F" w:rsidRDefault="00F05199" w:rsidP="007737C4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1</w:t>
            </w:r>
          </w:p>
        </w:tc>
        <w:tc>
          <w:tcPr>
            <w:tcW w:w="2610" w:type="dxa"/>
          </w:tcPr>
          <w:p w14:paraId="239210E8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520" w:type="dxa"/>
          </w:tcPr>
          <w:p w14:paraId="359F58B1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D1A51E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35C5997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1710" w:type="dxa"/>
            <w:vAlign w:val="center"/>
          </w:tcPr>
          <w:p w14:paraId="789E0036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350" w:type="dxa"/>
            <w:vAlign w:val="center"/>
          </w:tcPr>
          <w:p w14:paraId="607B137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CA6EC8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31B79E81" w14:textId="77777777" w:rsidTr="007737C4">
        <w:tc>
          <w:tcPr>
            <w:tcW w:w="445" w:type="dxa"/>
            <w:vAlign w:val="center"/>
          </w:tcPr>
          <w:p w14:paraId="0C4300D6" w14:textId="77777777" w:rsidR="00F05199" w:rsidRPr="00935F0F" w:rsidRDefault="00F05199" w:rsidP="007737C4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2</w:t>
            </w:r>
          </w:p>
        </w:tc>
        <w:tc>
          <w:tcPr>
            <w:tcW w:w="2610" w:type="dxa"/>
          </w:tcPr>
          <w:p w14:paraId="0183C3F3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520" w:type="dxa"/>
          </w:tcPr>
          <w:p w14:paraId="3700E937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8FFB5B4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44EA8DB6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1710" w:type="dxa"/>
            <w:vAlign w:val="center"/>
          </w:tcPr>
          <w:p w14:paraId="754B585B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350" w:type="dxa"/>
            <w:vAlign w:val="center"/>
          </w:tcPr>
          <w:p w14:paraId="668981B5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4441F743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294654F1" w14:textId="77777777" w:rsidTr="007737C4">
        <w:tc>
          <w:tcPr>
            <w:tcW w:w="445" w:type="dxa"/>
            <w:vAlign w:val="center"/>
          </w:tcPr>
          <w:p w14:paraId="6C489A8B" w14:textId="77777777" w:rsidR="00F05199" w:rsidRPr="00935F0F" w:rsidRDefault="00F05199" w:rsidP="007737C4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3</w:t>
            </w:r>
          </w:p>
        </w:tc>
        <w:tc>
          <w:tcPr>
            <w:tcW w:w="2610" w:type="dxa"/>
          </w:tcPr>
          <w:p w14:paraId="385DC4FA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520" w:type="dxa"/>
          </w:tcPr>
          <w:p w14:paraId="005A75A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296132EF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10EBC070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1710" w:type="dxa"/>
            <w:vAlign w:val="center"/>
          </w:tcPr>
          <w:p w14:paraId="3F4240BC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350" w:type="dxa"/>
            <w:vAlign w:val="center"/>
          </w:tcPr>
          <w:p w14:paraId="6BBA410A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35E072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</w:tbl>
    <w:p w14:paraId="3F856A8A" w14:textId="77777777" w:rsidR="00F05199" w:rsidRDefault="00F05199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lastRenderedPageBreak/>
        <w:t xml:space="preserve">※　</w:t>
      </w:r>
      <w:r w:rsidRPr="001641DC">
        <w:rPr>
          <w:rFonts w:ascii="游ゴシック" w:eastAsia="游ゴシック" w:hAnsi="游ゴシック" w:hint="eastAsia"/>
          <w:szCs w:val="21"/>
        </w:rPr>
        <w:t>所属部局</w:t>
      </w:r>
      <w:r>
        <w:rPr>
          <w:rFonts w:ascii="游ゴシック" w:eastAsia="游ゴシック" w:hAnsi="游ゴシック" w:hint="eastAsia"/>
          <w:szCs w:val="21"/>
        </w:rPr>
        <w:t>担当</w:t>
      </w:r>
      <w:r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7953EE05" w14:textId="77777777" w:rsidR="001C4F3B" w:rsidRPr="00C17E23" w:rsidRDefault="001C4F3B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</w:p>
    <w:p w14:paraId="2796AFDB" w14:textId="40829839" w:rsidR="007B621D" w:rsidRPr="00F45166" w:rsidRDefault="005C2BDD" w:rsidP="00F45166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</w:p>
    <w:p w14:paraId="30832D65" w14:textId="77777777" w:rsidR="000B2A32" w:rsidRPr="00DF3933" w:rsidRDefault="000B2A32" w:rsidP="007B621D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762DEAF3" w14:textId="56CC371D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－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を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する期間の見込み</w:t>
      </w:r>
    </w:p>
    <w:p w14:paraId="5A9B6702" w14:textId="631C7C9F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16CBA5F3" w14:textId="75DA8E2A" w:rsidR="007B621D" w:rsidRPr="00BF0B7C" w:rsidRDefault="009825EF" w:rsidP="003B7E60">
      <w:pPr>
        <w:tabs>
          <w:tab w:val="left" w:pos="540"/>
        </w:tabs>
        <w:ind w:firstLineChars="600" w:firstLine="126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 xml:space="preserve">年　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　～</w:t>
      </w:r>
      <w:r>
        <w:rPr>
          <w:rFonts w:ascii="游ゴシック" w:eastAsia="游ゴシック" w:hAnsi="游ゴシック" w:hint="eastAsia"/>
          <w:bCs/>
          <w:szCs w:val="21"/>
        </w:rPr>
        <w:t xml:space="preserve">　　</w:t>
      </w:r>
      <w:r w:rsidR="003B7E60">
        <w:rPr>
          <w:rFonts w:ascii="游ゴシック" w:eastAsia="游ゴシック" w:hAnsi="游ゴシック" w:hint="eastAsia"/>
          <w:bCs/>
          <w:szCs w:val="21"/>
        </w:rPr>
        <w:t xml:space="preserve">　　</w:t>
      </w:r>
      <w:r>
        <w:rPr>
          <w:rFonts w:ascii="游ゴシック" w:eastAsia="游ゴシック" w:hAnsi="游ゴシック" w:hint="eastAsia"/>
          <w:bCs/>
          <w:szCs w:val="21"/>
        </w:rPr>
        <w:t>年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</w:t>
      </w:r>
    </w:p>
    <w:p w14:paraId="25CE4B5D" w14:textId="736B298D" w:rsidR="007B621D" w:rsidRDefault="007B621D" w:rsidP="00E42D3F">
      <w:pPr>
        <w:rPr>
          <w:rFonts w:ascii="游ゴシック" w:eastAsia="游ゴシック" w:hAnsi="游ゴシック"/>
          <w:b/>
          <w:szCs w:val="21"/>
        </w:rPr>
      </w:pPr>
    </w:p>
    <w:p w14:paraId="6F774E1E" w14:textId="5DE0F245" w:rsidR="008A20C7" w:rsidRPr="00CB31F9" w:rsidRDefault="008A20C7" w:rsidP="008A20C7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</w:t>
      </w:r>
      <w:r w:rsidRPr="00CB31F9">
        <w:rPr>
          <w:rFonts w:ascii="游ゴシック" w:eastAsia="游ゴシック" w:hAnsi="游ゴシック" w:hint="eastAsia"/>
          <w:b/>
          <w:szCs w:val="21"/>
        </w:rPr>
        <w:t>－</w:t>
      </w:r>
      <w:r>
        <w:rPr>
          <w:rFonts w:ascii="游ゴシック" w:eastAsia="游ゴシック" w:hAnsi="游ゴシック" w:hint="eastAsia"/>
          <w:b/>
          <w:szCs w:val="21"/>
        </w:rPr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>
        <w:rPr>
          <w:rFonts w:ascii="游ゴシック" w:eastAsia="游ゴシック" w:hAnsi="游ゴシック" w:hint="eastAsia"/>
          <w:b/>
          <w:szCs w:val="21"/>
        </w:rPr>
        <w:t>の見込み</w:t>
      </w:r>
    </w:p>
    <w:p w14:paraId="4EFCC657" w14:textId="716EDDEA" w:rsidR="008A20C7" w:rsidRDefault="008A20C7" w:rsidP="008A20C7">
      <w:pPr>
        <w:ind w:firstLineChars="213" w:firstLine="426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・</w:t>
      </w:r>
      <w:r w:rsidRPr="00CC7357">
        <w:rPr>
          <w:rFonts w:ascii="游ゴシック" w:eastAsia="游ゴシック" w:hAnsi="游ゴシック" w:hint="eastAsia"/>
          <w:sz w:val="20"/>
          <w:szCs w:val="20"/>
        </w:rPr>
        <w:t>予定している雇用のスケジュールを記入してください。</w:t>
      </w:r>
    </w:p>
    <w:p w14:paraId="5251D1BE" w14:textId="5CBF6C01" w:rsidR="008A20C7" w:rsidRPr="00122CAA" w:rsidRDefault="008A20C7" w:rsidP="008A20C7">
      <w:pPr>
        <w:ind w:firstLineChars="213" w:firstLine="447"/>
        <w:rPr>
          <w:rFonts w:ascii="游ゴシック" w:eastAsia="游ゴシック" w:hAnsi="游ゴシック"/>
          <w:szCs w:val="21"/>
        </w:rPr>
      </w:pPr>
    </w:p>
    <w:p w14:paraId="27E85392" w14:textId="77777777" w:rsidR="008A20C7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16DAD0F2" w14:textId="77777777" w:rsidR="008A20C7" w:rsidRPr="00C760DA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38EA3A3" w14:textId="2A353459" w:rsidR="008A20C7" w:rsidRPr="006B044A" w:rsidRDefault="008A20C7" w:rsidP="00F45166">
      <w:pPr>
        <w:tabs>
          <w:tab w:val="left" w:pos="540"/>
        </w:tabs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毎週〇曜日 〇時～〇</w:t>
      </w:r>
      <w:r>
        <w:rPr>
          <w:rFonts w:ascii="游ゴシック" w:eastAsia="游ゴシック" w:hAnsi="游ゴシック" w:hint="eastAsia"/>
          <w:sz w:val="18"/>
          <w:szCs w:val="18"/>
        </w:rPr>
        <w:t>時</w:t>
      </w:r>
      <w:r w:rsidR="00892445">
        <w:rPr>
          <w:rFonts w:ascii="游ゴシック" w:eastAsia="游ゴシック" w:hAnsi="游ゴシック" w:hint="eastAsia"/>
          <w:sz w:val="18"/>
          <w:szCs w:val="18"/>
        </w:rPr>
        <w:t>、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1日あたり〇時間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等</w:t>
      </w:r>
    </w:p>
    <w:p w14:paraId="2557CEA9" w14:textId="77777777" w:rsidR="008A20C7" w:rsidRDefault="008A20C7" w:rsidP="00E42D3F">
      <w:pPr>
        <w:rPr>
          <w:rFonts w:ascii="游ゴシック" w:eastAsia="游ゴシック" w:hAnsi="游ゴシック"/>
          <w:b/>
          <w:szCs w:val="21"/>
        </w:rPr>
      </w:pPr>
    </w:p>
    <w:p w14:paraId="0F500E08" w14:textId="68587A46" w:rsidR="00014FF8" w:rsidRPr="00CB31F9" w:rsidRDefault="00C760DA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8A20C7">
        <w:rPr>
          <w:rFonts w:ascii="游ゴシック" w:eastAsia="游ゴシック" w:hAnsi="游ゴシック" w:hint="eastAsia"/>
          <w:b/>
          <w:szCs w:val="21"/>
        </w:rPr>
        <w:t>３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p w14:paraId="0D37047A" w14:textId="77777777" w:rsidR="00014FF8" w:rsidRPr="00CB31F9" w:rsidRDefault="00014FF8" w:rsidP="004A5E05">
      <w:pPr>
        <w:ind w:firstLineChars="213" w:firstLine="426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0"/>
          <w:szCs w:val="20"/>
        </w:rPr>
        <w:t>業務の詳細</w:t>
      </w:r>
      <w:r w:rsidR="009C3D95">
        <w:rPr>
          <w:rFonts w:ascii="游ゴシック" w:eastAsia="游ゴシック" w:hAnsi="游ゴシック" w:hint="eastAsia"/>
          <w:sz w:val="20"/>
          <w:szCs w:val="20"/>
        </w:rPr>
        <w:t>，</w:t>
      </w:r>
      <w:r w:rsidRPr="00CB31F9">
        <w:rPr>
          <w:rFonts w:ascii="游ゴシック" w:eastAsia="游ゴシック" w:hAnsi="游ゴシック" w:hint="eastAsia"/>
          <w:sz w:val="20"/>
          <w:szCs w:val="20"/>
        </w:rPr>
        <w:t>対象者の研究活動における位置づけなどを記入してください。</w:t>
      </w:r>
    </w:p>
    <w:p w14:paraId="12B37F4F" w14:textId="2F3AFEE6" w:rsidR="00014FF8" w:rsidRPr="00B320A0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46EC5E7F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EE7B1E5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62C2BE3" w14:textId="0BA0DD50" w:rsidR="00C760DA" w:rsidRPr="000B2A32" w:rsidRDefault="00014FF8" w:rsidP="000B2A32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実験補助（要する技能についても記載）　実験準備　動物管理　動物実験補助　データ入力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整理　データ分析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解析補助　情報検索・収集</w:t>
      </w:r>
    </w:p>
    <w:p w14:paraId="3DED4BD6" w14:textId="52DF853E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5FBF7DE1" w14:textId="76F61D3A" w:rsidR="007B621D" w:rsidRPr="007B621D" w:rsidRDefault="00C760DA" w:rsidP="00E42D3F">
      <w:pPr>
        <w:tabs>
          <w:tab w:val="left" w:pos="540"/>
        </w:tabs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93397">
        <w:rPr>
          <w:rFonts w:ascii="游ゴシック" w:eastAsia="游ゴシック" w:hAnsi="游ゴシック" w:hint="eastAsia"/>
          <w:b/>
          <w:szCs w:val="21"/>
        </w:rPr>
        <w:t>4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者の雇用形態</w:t>
      </w:r>
      <w:r w:rsidR="00014FF8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　</w:t>
      </w:r>
      <w:r w:rsidR="00014FF8" w:rsidRPr="00C760DA">
        <w:rPr>
          <w:rFonts w:ascii="游ゴシック" w:eastAsia="游ゴシック" w:hAnsi="游ゴシック" w:hint="eastAsia"/>
          <w:sz w:val="20"/>
          <w:szCs w:val="20"/>
        </w:rPr>
        <w:t>※該当する選択肢に○を付してください。</w:t>
      </w:r>
    </w:p>
    <w:p w14:paraId="6DA7D27E" w14:textId="77777777" w:rsidR="007B621D" w:rsidRDefault="007B621D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Cs w:val="21"/>
        </w:rPr>
      </w:pPr>
    </w:p>
    <w:p w14:paraId="61B395C3" w14:textId="378E6AE6" w:rsidR="006413D2" w:rsidRPr="007B621D" w:rsidRDefault="006772C4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22"/>
          <w:szCs w:val="22"/>
        </w:rPr>
      </w:pPr>
      <w:r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技術補助員</w:t>
      </w:r>
      <w:r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短期支援員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</w:t>
      </w:r>
      <w:r w:rsidR="00014FF8" w:rsidRPr="00CC7357">
        <w:rPr>
          <w:rFonts w:ascii="游ゴシック" w:eastAsia="游ゴシック" w:hAnsi="游ゴシック" w:hint="eastAsia"/>
          <w:szCs w:val="21"/>
        </w:rPr>
        <w:t>・その他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（　　</w:t>
      </w:r>
      <w:r w:rsidR="00DB425D"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　）</w:t>
      </w:r>
    </w:p>
    <w:p w14:paraId="3809AECC" w14:textId="77777777" w:rsidR="00F85D51" w:rsidRDefault="00F85D51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6043128C" w14:textId="71EEA085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</w:p>
    <w:p w14:paraId="082B75A1" w14:textId="655F86D4" w:rsidR="005C2BDD" w:rsidRDefault="005C2BDD" w:rsidP="005C2BDD">
      <w:pPr>
        <w:rPr>
          <w:rFonts w:ascii="游ゴシック" w:eastAsia="游ゴシック" w:hAnsi="游ゴシック"/>
          <w:szCs w:val="20"/>
        </w:rPr>
      </w:pP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62B80F6F" w14:textId="0E300BAA" w:rsidR="006B044A" w:rsidRDefault="006B044A" w:rsidP="00E1153F">
      <w:pPr>
        <w:rPr>
          <w:rFonts w:ascii="游ゴシック" w:eastAsia="游ゴシック" w:hAnsi="游ゴシック"/>
          <w:szCs w:val="21"/>
        </w:rPr>
      </w:pPr>
    </w:p>
    <w:p w14:paraId="6CBC322D" w14:textId="1DE76429" w:rsidR="005C2BDD" w:rsidRDefault="00AB008A" w:rsidP="00591110">
      <w:pPr>
        <w:pStyle w:val="a4"/>
      </w:pPr>
      <w:r w:rsidRPr="00CB31F9">
        <w:rPr>
          <w:rFonts w:hint="eastAsia"/>
        </w:rPr>
        <w:t>以上</w:t>
      </w:r>
    </w:p>
    <w:sectPr w:rsidR="005C2BDD" w:rsidSect="00A86FA4">
      <w:headerReference w:type="default" r:id="rId11"/>
      <w:pgSz w:w="11906" w:h="16838" w:code="9"/>
      <w:pgMar w:top="1699" w:right="1584" w:bottom="1411" w:left="1584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05A" w14:textId="77777777" w:rsidR="00DD1CCD" w:rsidRDefault="00DD1CCD">
      <w:r>
        <w:separator/>
      </w:r>
    </w:p>
  </w:endnote>
  <w:endnote w:type="continuationSeparator" w:id="0">
    <w:p w14:paraId="04BBCBAE" w14:textId="77777777" w:rsidR="00DD1CCD" w:rsidRDefault="00D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864" w14:textId="77777777" w:rsidR="00DD1CCD" w:rsidRDefault="00DD1CCD">
      <w:r>
        <w:separator/>
      </w:r>
    </w:p>
  </w:footnote>
  <w:footnote w:type="continuationSeparator" w:id="0">
    <w:p w14:paraId="5415F15D" w14:textId="77777777" w:rsidR="00DD1CCD" w:rsidRDefault="00DD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6FC" w14:textId="45449B63" w:rsidR="00CC127A" w:rsidRPr="00BA079F" w:rsidRDefault="009D5454" w:rsidP="007737C4">
    <w:pPr>
      <w:pStyle w:val="a6"/>
      <w:spacing w:line="240" w:lineRule="exact"/>
      <w:jc w:val="right"/>
      <w:rPr>
        <w:color w:val="999999"/>
      </w:rPr>
    </w:pPr>
    <w:r>
      <w:rPr>
        <w:rFonts w:ascii="メイリオ" w:eastAsia="メイリオ" w:hAnsi="メイリオ" w:hint="eastAsia"/>
        <w:color w:val="999999"/>
      </w:rPr>
      <w:t>ライフイベント支援版</w:t>
    </w:r>
  </w:p>
  <w:p w14:paraId="49D94701" w14:textId="77777777" w:rsidR="00CC127A" w:rsidRDefault="00CC127A" w:rsidP="00D20E5B">
    <w:pPr>
      <w:pStyle w:val="a6"/>
      <w:spacing w:line="240" w:lineRule="exact"/>
    </w:pPr>
  </w:p>
  <w:p w14:paraId="2F85D9D1" w14:textId="234D08D5" w:rsidR="00CC127A" w:rsidRPr="00943310" w:rsidRDefault="00CC127A" w:rsidP="00D20E5B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668070">
    <w:abstractNumId w:val="12"/>
  </w:num>
  <w:num w:numId="2" w16cid:durableId="22294988">
    <w:abstractNumId w:val="1"/>
  </w:num>
  <w:num w:numId="3" w16cid:durableId="653140047">
    <w:abstractNumId w:val="2"/>
  </w:num>
  <w:num w:numId="4" w16cid:durableId="155265015">
    <w:abstractNumId w:val="15"/>
  </w:num>
  <w:num w:numId="5" w16cid:durableId="215241288">
    <w:abstractNumId w:val="6"/>
  </w:num>
  <w:num w:numId="6" w16cid:durableId="821046628">
    <w:abstractNumId w:val="16"/>
  </w:num>
  <w:num w:numId="7" w16cid:durableId="224604309">
    <w:abstractNumId w:val="3"/>
  </w:num>
  <w:num w:numId="8" w16cid:durableId="730272719">
    <w:abstractNumId w:val="9"/>
  </w:num>
  <w:num w:numId="9" w16cid:durableId="1142574953">
    <w:abstractNumId w:val="11"/>
  </w:num>
  <w:num w:numId="10" w16cid:durableId="1081950203">
    <w:abstractNumId w:val="7"/>
  </w:num>
  <w:num w:numId="11" w16cid:durableId="1972711884">
    <w:abstractNumId w:val="4"/>
  </w:num>
  <w:num w:numId="12" w16cid:durableId="2037727706">
    <w:abstractNumId w:val="8"/>
  </w:num>
  <w:num w:numId="13" w16cid:durableId="1244409665">
    <w:abstractNumId w:val="14"/>
  </w:num>
  <w:num w:numId="14" w16cid:durableId="430930625">
    <w:abstractNumId w:val="10"/>
  </w:num>
  <w:num w:numId="15" w16cid:durableId="1222138173">
    <w:abstractNumId w:val="0"/>
  </w:num>
  <w:num w:numId="16" w16cid:durableId="684483910">
    <w:abstractNumId w:val="13"/>
  </w:num>
  <w:num w:numId="17" w16cid:durableId="37081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07FAB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C3720"/>
    <w:rsid w:val="000D6551"/>
    <w:rsid w:val="000E0167"/>
    <w:rsid w:val="001045E8"/>
    <w:rsid w:val="00122CAA"/>
    <w:rsid w:val="001253D8"/>
    <w:rsid w:val="00132068"/>
    <w:rsid w:val="001418A8"/>
    <w:rsid w:val="001641DC"/>
    <w:rsid w:val="00175682"/>
    <w:rsid w:val="001B4FE2"/>
    <w:rsid w:val="001B5927"/>
    <w:rsid w:val="001C2B0D"/>
    <w:rsid w:val="001C4F3B"/>
    <w:rsid w:val="001D4FC7"/>
    <w:rsid w:val="001D5529"/>
    <w:rsid w:val="001D6EB5"/>
    <w:rsid w:val="001F698B"/>
    <w:rsid w:val="0021736E"/>
    <w:rsid w:val="00242667"/>
    <w:rsid w:val="00252644"/>
    <w:rsid w:val="00260E10"/>
    <w:rsid w:val="00291890"/>
    <w:rsid w:val="002B65B7"/>
    <w:rsid w:val="002D5705"/>
    <w:rsid w:val="002D7AC4"/>
    <w:rsid w:val="002E4C5B"/>
    <w:rsid w:val="002E5AB8"/>
    <w:rsid w:val="0033082E"/>
    <w:rsid w:val="00330C2A"/>
    <w:rsid w:val="00336A18"/>
    <w:rsid w:val="00344B7A"/>
    <w:rsid w:val="0035721D"/>
    <w:rsid w:val="00365A01"/>
    <w:rsid w:val="00377066"/>
    <w:rsid w:val="00382393"/>
    <w:rsid w:val="003A1E96"/>
    <w:rsid w:val="003A6767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533F3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91110"/>
    <w:rsid w:val="00592EEF"/>
    <w:rsid w:val="00593397"/>
    <w:rsid w:val="005B05B4"/>
    <w:rsid w:val="005C2BDD"/>
    <w:rsid w:val="005D7347"/>
    <w:rsid w:val="005F2E33"/>
    <w:rsid w:val="00600589"/>
    <w:rsid w:val="0060744F"/>
    <w:rsid w:val="006141E6"/>
    <w:rsid w:val="006320C0"/>
    <w:rsid w:val="006413D2"/>
    <w:rsid w:val="00642522"/>
    <w:rsid w:val="006527ED"/>
    <w:rsid w:val="00665FE4"/>
    <w:rsid w:val="006772C4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37C4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92445"/>
    <w:rsid w:val="008A20C7"/>
    <w:rsid w:val="008A21CD"/>
    <w:rsid w:val="008A6E66"/>
    <w:rsid w:val="008A70AF"/>
    <w:rsid w:val="008C0688"/>
    <w:rsid w:val="008E32C3"/>
    <w:rsid w:val="00906993"/>
    <w:rsid w:val="00913A0B"/>
    <w:rsid w:val="00924B8A"/>
    <w:rsid w:val="009250E7"/>
    <w:rsid w:val="00927525"/>
    <w:rsid w:val="009327FD"/>
    <w:rsid w:val="00943310"/>
    <w:rsid w:val="0094681E"/>
    <w:rsid w:val="00951EFC"/>
    <w:rsid w:val="0098170E"/>
    <w:rsid w:val="009825EF"/>
    <w:rsid w:val="00982BF5"/>
    <w:rsid w:val="00983C4E"/>
    <w:rsid w:val="009A4F96"/>
    <w:rsid w:val="009A5BA7"/>
    <w:rsid w:val="009B5C27"/>
    <w:rsid w:val="009C3D95"/>
    <w:rsid w:val="009D5454"/>
    <w:rsid w:val="00A05B72"/>
    <w:rsid w:val="00A30405"/>
    <w:rsid w:val="00A613D9"/>
    <w:rsid w:val="00A7431A"/>
    <w:rsid w:val="00A826F3"/>
    <w:rsid w:val="00A86FA4"/>
    <w:rsid w:val="00AA0FDB"/>
    <w:rsid w:val="00AB008A"/>
    <w:rsid w:val="00AB74EE"/>
    <w:rsid w:val="00AC401F"/>
    <w:rsid w:val="00AE32B7"/>
    <w:rsid w:val="00AE62B8"/>
    <w:rsid w:val="00B228AB"/>
    <w:rsid w:val="00B311C4"/>
    <w:rsid w:val="00B320A0"/>
    <w:rsid w:val="00B54D9E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F0B7C"/>
    <w:rsid w:val="00BF5143"/>
    <w:rsid w:val="00C022B6"/>
    <w:rsid w:val="00C17E23"/>
    <w:rsid w:val="00C20EE9"/>
    <w:rsid w:val="00C215E4"/>
    <w:rsid w:val="00C233CD"/>
    <w:rsid w:val="00C2497F"/>
    <w:rsid w:val="00C45628"/>
    <w:rsid w:val="00C62814"/>
    <w:rsid w:val="00C65D00"/>
    <w:rsid w:val="00C760DA"/>
    <w:rsid w:val="00C7784B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40052"/>
    <w:rsid w:val="00E42575"/>
    <w:rsid w:val="00E42D3F"/>
    <w:rsid w:val="00E760B6"/>
    <w:rsid w:val="00E83CF1"/>
    <w:rsid w:val="00E95503"/>
    <w:rsid w:val="00EE4E53"/>
    <w:rsid w:val="00EF4A29"/>
    <w:rsid w:val="00EF54C2"/>
    <w:rsid w:val="00F05199"/>
    <w:rsid w:val="00F154E6"/>
    <w:rsid w:val="00F44B35"/>
    <w:rsid w:val="00F45166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8</Words>
  <Characters>41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玉絵 竹中</cp:lastModifiedBy>
  <cp:revision>2</cp:revision>
  <cp:lastPrinted>2023-07-20T01:24:00Z</cp:lastPrinted>
  <dcterms:created xsi:type="dcterms:W3CDTF">2023-07-20T04:18:00Z</dcterms:created>
  <dcterms:modified xsi:type="dcterms:W3CDTF">2023-07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